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89" w:rsidRDefault="00C45C89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C45C89" w:rsidRPr="00FC4E1F" w:rsidRDefault="008B039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45C89" w:rsidRPr="00FC4E1F" w:rsidRDefault="008B0393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C45C89" w:rsidRPr="00FC4E1F" w:rsidRDefault="008B0393">
      <w:pPr>
        <w:autoSpaceDE w:val="0"/>
        <w:autoSpaceDN w:val="0"/>
        <w:spacing w:before="670" w:after="0" w:line="230" w:lineRule="auto"/>
        <w:ind w:right="3062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Администрация Большесельского МР</w:t>
      </w:r>
    </w:p>
    <w:p w:rsidR="00C45C89" w:rsidRPr="00FC4E1F" w:rsidRDefault="008B0393">
      <w:pPr>
        <w:autoSpaceDE w:val="0"/>
        <w:autoSpaceDN w:val="0"/>
        <w:spacing w:before="670" w:after="0" w:line="230" w:lineRule="auto"/>
        <w:ind w:left="1938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ысоковская основная общеобразовательная школа</w:t>
      </w:r>
    </w:p>
    <w:p w:rsidR="00C45C89" w:rsidRPr="00FC4E1F" w:rsidRDefault="008B0393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C45C89" w:rsidRPr="00FC4E1F" w:rsidRDefault="008B0393">
      <w:pPr>
        <w:autoSpaceDE w:val="0"/>
        <w:autoSpaceDN w:val="0"/>
        <w:spacing w:after="0" w:line="230" w:lineRule="auto"/>
        <w:ind w:right="2454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45C89" w:rsidRPr="00FC4E1F" w:rsidRDefault="008B0393">
      <w:pPr>
        <w:autoSpaceDE w:val="0"/>
        <w:autoSpaceDN w:val="0"/>
        <w:spacing w:before="182" w:after="0" w:line="230" w:lineRule="auto"/>
        <w:ind w:right="552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рсанов А.В.</w:t>
      </w:r>
    </w:p>
    <w:p w:rsidR="00C45C89" w:rsidRPr="00FC4E1F" w:rsidRDefault="008B0393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C45C89" w:rsidRPr="00FC4E1F" w:rsidRDefault="008B0393" w:rsidP="008B0393">
      <w:pPr>
        <w:tabs>
          <w:tab w:val="left" w:pos="8222"/>
          <w:tab w:val="left" w:pos="8505"/>
          <w:tab w:val="left" w:pos="8647"/>
          <w:tab w:val="left" w:pos="8789"/>
        </w:tabs>
        <w:autoSpaceDE w:val="0"/>
        <w:autoSpaceDN w:val="0"/>
        <w:spacing w:before="182" w:after="0" w:line="230" w:lineRule="auto"/>
        <w:ind w:right="795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</w:t>
      </w: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</w:t>
      </w: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</w:t>
      </w:r>
      <w:r w:rsidRPr="00FC4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г.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</w:p>
    <w:p w:rsidR="00C45C89" w:rsidRPr="00FC4E1F" w:rsidRDefault="008B0393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990262)</w:t>
      </w:r>
    </w:p>
    <w:p w:rsidR="00C45C89" w:rsidRPr="00FC4E1F" w:rsidRDefault="008B0393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right="3280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C45C89" w:rsidRPr="00FC4E1F" w:rsidRDefault="008B0393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для 9 класса основного общего образования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45C89" w:rsidRPr="00FC4E1F" w:rsidRDefault="008B0393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оставитель: Соловьева Татьяна Александровна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читель немецкого языка</w:t>
      </w:r>
    </w:p>
    <w:p w:rsidR="00C45C89" w:rsidRDefault="008B0393">
      <w:pPr>
        <w:autoSpaceDE w:val="0"/>
        <w:autoSpaceDN w:val="0"/>
        <w:spacing w:before="2830" w:after="0" w:line="230" w:lineRule="auto"/>
        <w:ind w:right="3930"/>
        <w:jc w:val="right"/>
      </w:pPr>
      <w:r>
        <w:rPr>
          <w:rFonts w:ascii="Times New Roman" w:eastAsia="Times New Roman" w:hAnsi="Times New Roman"/>
          <w:color w:val="000000"/>
          <w:sz w:val="24"/>
        </w:rPr>
        <w:t>с.Большое Село 2022</w:t>
      </w:r>
    </w:p>
    <w:p w:rsidR="00C45C89" w:rsidRDefault="00C45C89">
      <w:pPr>
        <w:sectPr w:rsidR="00C45C89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C45C89" w:rsidRDefault="00C45C89">
      <w:pPr>
        <w:autoSpaceDE w:val="0"/>
        <w:autoSpaceDN w:val="0"/>
        <w:spacing w:after="216" w:line="220" w:lineRule="exact"/>
      </w:pPr>
    </w:p>
    <w:p w:rsidR="00C45C89" w:rsidRPr="00FC4E1F" w:rsidRDefault="008B0393">
      <w:pPr>
        <w:autoSpaceDE w:val="0"/>
        <w:autoSpaceDN w:val="0"/>
        <w:spacing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45C89" w:rsidRPr="00FC4E1F" w:rsidRDefault="008B039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9 классов составлена на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C45C89" w:rsidRPr="00FC4E1F" w:rsidRDefault="008B0393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C45C89" w:rsidRPr="00FC4E1F" w:rsidRDefault="008B039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C45C89" w:rsidRPr="00FC4E1F" w:rsidRDefault="008B039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C45C89" w:rsidRPr="00FC4E1F" w:rsidRDefault="008B039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C45C89" w:rsidRPr="00FC4E1F" w:rsidRDefault="008B039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C45C89" w:rsidRPr="00FC4E1F" w:rsidRDefault="008B0393">
      <w:pPr>
        <w:autoSpaceDE w:val="0"/>
        <w:autoSpaceDN w:val="0"/>
        <w:spacing w:before="262"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66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C45C89" w:rsidRPr="00FC4E1F" w:rsidRDefault="008B039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C45C89" w:rsidRPr="00FC4E1F" w:rsidRDefault="008B039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C45C89" w:rsidRPr="00FC4E1F" w:rsidRDefault="008B0393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НЕМЕЦКИЙ) ЯЗЫК»</w:t>
      </w:r>
    </w:p>
    <w:p w:rsidR="00C45C89" w:rsidRPr="00FC4E1F" w:rsidRDefault="008B0393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9 классе отведено 102 учебных часа, по 3 часа в неделю.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Конфликты и их решения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ыка, музей, спорт живопись; компьютерные игры). Роль книги в жизни подростк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C45C89" w:rsidRPr="00FC4E1F" w:rsidRDefault="008B03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 Карманные деньги. Молодёжная мод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C45C89" w:rsidRPr="00FC4E1F" w:rsidRDefault="008B039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иды отдыха в различное время года. Путешествия по России и зарубежным странам. Транспорт. Природа: флора и фауна. Проблемы экологии. Защита окружающей среды. Климат, погода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тихийные бедствия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радио,  пресса, Интернет)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 комбинированный диалог, включающий различные виды диалогов (этикетный диалог, диалог-побуждение к действию, диалог-расспрос); диалог-обмен мнениями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-побуждение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-расспрос —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-обмен мнениями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—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. д.).</w:t>
      </w:r>
    </w:p>
    <w:p w:rsidR="00C45C89" w:rsidRPr="00FC4E1F" w:rsidRDefault="008B039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ы речевого этикета, принятых в стране/странах изучаемого язык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-обмена мнениями.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создание устных связных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их высказываний с использованием основных коммуникативных типов речи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/сообщение; рассуждени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ение и краткое аргументирование своего мнения по отношению к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слышанному/прочитанному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зложение (пересказ) основного содержания прочитанного/прослушанного текста с выражением своего отношения к событиям и фактам, изложенным в текст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рассказа по картинкам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зложение результатов выполненной проектной работы.</w:t>
      </w:r>
    </w:p>
    <w:p w:rsidR="00C45C89" w:rsidRPr="00FC4E1F" w:rsidRDefault="008B039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 на  вопросы,  ключевые слова, план и/или  иллюстрации,  фотографии,  таблицы или без опоры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10-12 фраз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ть на слух речь учителя и одноклассников и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ербально/невербально реагировать на услышанное; использовать переспрос или просьбу повторить для уточнения отдельных деталей.</w:t>
      </w:r>
    </w:p>
    <w:p w:rsidR="00C45C89" w:rsidRPr="00FC4E1F" w:rsidRDefault="008B03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 запрашиваемой информации.</w:t>
      </w:r>
    </w:p>
    <w:p w:rsidR="00C45C89" w:rsidRPr="00FC4E1F" w:rsidRDefault="008B039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 в воспринимаемом на слух тексте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Языковая сложность текстов для аудирования должна соответствовать базовому уровню (А2 —допороговому уровню по общеевропейской шкале)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 —  до 2 минут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ониманием.</w:t>
      </w:r>
    </w:p>
    <w:p w:rsidR="00C45C89" w:rsidRPr="00FC4E1F" w:rsidRDefault="008B039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я: определять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66" w:bottom="3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C45C89" w:rsidRPr="00FC4E1F" w:rsidRDefault="008B039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 w:rsidR="00C45C89" w:rsidRPr="00FC4E1F" w:rsidRDefault="008B039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лным пониманием содержан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 или  путём добавления пропущенных фрагментов.</w:t>
      </w:r>
    </w:p>
    <w:p w:rsidR="00C45C89" w:rsidRPr="00FC4E1F" w:rsidRDefault="008B0393">
      <w:pPr>
        <w:autoSpaceDE w:val="0"/>
        <w:autoSpaceDN w:val="0"/>
        <w:spacing w:before="70" w:after="0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 (беседа), интервью, рассказ, отрывок из художественного произведения, статья научно- 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Языковая сложность текстов для чтения должна соответствовать базовому уровню (А2 —допороговому уровню по общеевропейской шкале)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500-600 слов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плана/тезисов устного или письменного сообщ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письма — до 120 слов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таблицы с краткой фиксацией содержания прочитанного/прослушанного текста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таблицы, схемы в текстовый вариант представления информаци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исьменное представление результатов выполненной проектной работы (объём — 100-120 слов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ыражение модального значения, чувства и эмоции. Чтение вслух небольши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10 слов.</w:t>
      </w:r>
    </w:p>
    <w:p w:rsidR="00C45C89" w:rsidRPr="00FC4E1F" w:rsidRDefault="008B039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 для  рецептивного  усвоения (включая 1200 лексических единиц продуктивного минимума).</w:t>
      </w:r>
    </w:p>
    <w:p w:rsidR="00C45C89" w:rsidRPr="00FC4E1F" w:rsidRDefault="008B0393">
      <w:pPr>
        <w:autoSpaceDE w:val="0"/>
        <w:autoSpaceDN w:val="0"/>
        <w:spacing w:before="70" w:after="0" w:line="281" w:lineRule="auto"/>
        <w:ind w:left="180" w:right="144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e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iologie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um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seu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); образование имён  прилагательных при помощи суффиксов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am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erholsa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bar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lesbar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Многозначность лексических единиц. Синонимы. Антонимы. Сокращения и аббревиатуры. Различные средства связи в тексте для обеспечения его целостности (</w:t>
      </w:r>
      <w:r>
        <w:rPr>
          <w:rFonts w:ascii="Times New Roman" w:eastAsia="Times New Roman" w:hAnsi="Times New Roman"/>
          <w:i/>
          <w:color w:val="000000"/>
          <w:sz w:val="24"/>
        </w:rPr>
        <w:t>zuerst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enn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zum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chluss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usw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коммуникативные типы предложений: повествовательные (утвердительные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трицательные), вопросительные (общий, специальный вопросы), побудительные (в утвердительной и отрицательной форме)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чинённые предложения с наречием </w:t>
      </w:r>
      <w:r>
        <w:rPr>
          <w:rFonts w:ascii="Times New Roman" w:eastAsia="Times New Roman" w:hAnsi="Times New Roman"/>
          <w:i/>
          <w:color w:val="000000"/>
          <w:sz w:val="24"/>
        </w:rPr>
        <w:t>deshalb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C45C89" w:rsidRPr="00FC4E1F" w:rsidRDefault="008B03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: времени с союзом </w:t>
      </w:r>
      <w:r>
        <w:rPr>
          <w:rFonts w:ascii="Times New Roman" w:eastAsia="Times New Roman" w:hAnsi="Times New Roman"/>
          <w:i/>
          <w:color w:val="000000"/>
          <w:sz w:val="24"/>
        </w:rPr>
        <w:t>nachde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цели с союзом </w:t>
      </w:r>
      <w:r>
        <w:rPr>
          <w:rFonts w:ascii="Times New Roman" w:eastAsia="Times New Roman" w:hAnsi="Times New Roman"/>
          <w:i/>
          <w:color w:val="000000"/>
          <w:sz w:val="24"/>
        </w:rPr>
        <w:t>damit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ы сослагательного наклонения от глаголов </w:t>
      </w:r>
      <w:r>
        <w:rPr>
          <w:rFonts w:ascii="Times New Roman" w:eastAsia="Times New Roman" w:hAnsi="Times New Roman"/>
          <w:i/>
          <w:color w:val="000000"/>
          <w:sz w:val="24"/>
        </w:rPr>
        <w:t>hab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sei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erd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k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n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m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g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четание </w:t>
      </w:r>
      <w:r>
        <w:rPr>
          <w:rFonts w:ascii="Times New Roman" w:eastAsia="Times New Roman" w:hAnsi="Times New Roman"/>
          <w:i/>
          <w:color w:val="000000"/>
          <w:sz w:val="24"/>
        </w:rPr>
        <w:t>w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de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color w:val="000000"/>
          <w:sz w:val="24"/>
        </w:rPr>
        <w:t>Infinitiv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ого представления о различных вариантах немецкого язык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58" w:bottom="356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66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чётом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нормы вежливости в межкультурном общении. Соблюдение норм вежливости в межкультурном общении. Развитие умений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в питании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и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рассказывать о некоторых выдающихся людях родной страны и страны/стран изучаемого языка (учёных, писателях, поэтах, художниках, композиторах, музыкантах, спортсменах и т. д.)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омощь зарубежным гостям в ситуациях повседневного общения (объяснить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местонахождение объекта, сообщить возможный маршрут, уточнить часы работы и т. д.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;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ереспрашивать, просить повторить, уточняя значение незнакомых слов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86" w:right="896" w:bottom="1440" w:left="666" w:header="720" w:footer="720" w:gutter="0"/>
          <w:cols w:space="720" w:equalWidth="0">
            <w:col w:w="10338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зучение немецкого языка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45C89" w:rsidRPr="00FC4E1F" w:rsidRDefault="008B0393">
      <w:pPr>
        <w:autoSpaceDE w:val="0"/>
        <w:autoSpaceDN w:val="0"/>
        <w:spacing w:before="262"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5C89" w:rsidRPr="00FC4E1F" w:rsidRDefault="008B039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66" w:line="220" w:lineRule="exact"/>
        <w:rPr>
          <w:lang w:val="ru-RU"/>
        </w:rPr>
      </w:pPr>
    </w:p>
    <w:p w:rsidR="00C45C89" w:rsidRPr="00FC4E1F" w:rsidRDefault="008B0393">
      <w:pPr>
        <w:autoSpaceDE w:val="0"/>
        <w:autoSpaceDN w:val="0"/>
        <w:spacing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и эмоционального благополуч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45C89" w:rsidRPr="00FC4E1F" w:rsidRDefault="008B03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66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словиям социальной и природной среды, включают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45C89" w:rsidRPr="00FC4E1F" w:rsidRDefault="008B0393">
      <w:pPr>
        <w:autoSpaceDE w:val="0"/>
        <w:autoSpaceDN w:val="0"/>
        <w:spacing w:before="262"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150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370" w:right="834" w:bottom="356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66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ативных материалов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 выражения  эмоций;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86" w:right="772" w:bottom="43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C45C89" w:rsidRPr="00FC4E1F" w:rsidRDefault="008B03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45C89" w:rsidRPr="00FC4E1F" w:rsidRDefault="008B0393">
      <w:pPr>
        <w:autoSpaceDE w:val="0"/>
        <w:autoSpaceDN w:val="0"/>
        <w:spacing w:before="262" w:after="0" w:line="230" w:lineRule="auto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5C89" w:rsidRPr="00FC4E1F" w:rsidRDefault="008B0393">
      <w:pPr>
        <w:autoSpaceDE w:val="0"/>
        <w:autoSpaceDN w:val="0"/>
        <w:spacing w:before="166" w:after="0" w:line="274" w:lineRule="auto"/>
        <w:ind w:right="576" w:firstLine="180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9 класса с учётом уровня владения немецким языком, достигнутого в 2-8 классах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, с вербальными и/или зрительными опорами или без опор, с соблюдением норм речевого этикета, принятого  в стране/странах  изучаемого  языка (до 6-8 реплик со стороны каждого собеседника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-12 фраз)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прослушанного текста со зрительными и/или вербальными опорами (объём — 10-12 фраз)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ой проектной работы; (объём — 10-12 фраз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 содержания  (объём текста/текстов  для  чтения — 500-600 слов)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несплошные  тексты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(таблицы, диаграммы) и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них информацию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 изучаемого языка (объём сообщения — до 120 слов)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ое письменное высказывание с опорой на образец, план, таблицу, прочитанный/прослушанный текст (объём высказывания — до 120 слов)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у, кратко фиксируя содержание прочитанного/прослушанного текста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ьменно представ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ой проектной работы (объём  100-120 слов).</w:t>
      </w:r>
    </w:p>
    <w:p w:rsidR="00C45C89" w:rsidRPr="00FC4E1F" w:rsidRDefault="008B03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ми чтения и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тексты объёмом до 120 слов, построенные на изученном языковом материале, с соблюдением правил чтения и соответствующей интонацией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новые слова согласно основным правилам чтения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писать изученные слов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1200 лексических единиц, обслуживающих ситуации общения в рамках тематического содержания, с соблюдением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ей нормы лексической сочетаемости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 существительные  при  помощи  суффиксов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e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u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 при помощи суффиксов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a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bar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, сокращения и аббревиатуры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и различных коммуникативных типов предложений немецкого язы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</w:p>
    <w:p w:rsidR="00C45C89" w:rsidRPr="00FC4E1F" w:rsidRDefault="008B039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ожносочинённые предложения с наречием </w:t>
      </w:r>
      <w:r>
        <w:rPr>
          <w:rFonts w:ascii="Times New Roman" w:eastAsia="Times New Roman" w:hAnsi="Times New Roman"/>
          <w:color w:val="000000"/>
          <w:sz w:val="24"/>
        </w:rPr>
        <w:t>deshalb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45C89" w:rsidRPr="00FC4E1F" w:rsidRDefault="008B039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ожноподчинённые предложения: времени с союзом </w:t>
      </w:r>
      <w:r>
        <w:rPr>
          <w:rFonts w:ascii="Times New Roman" w:eastAsia="Times New Roman" w:hAnsi="Times New Roman"/>
          <w:color w:val="000000"/>
          <w:sz w:val="24"/>
        </w:rPr>
        <w:t>nachde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цели с союзом </w:t>
      </w:r>
      <w:r>
        <w:rPr>
          <w:rFonts w:ascii="Times New Roman" w:eastAsia="Times New Roman" w:hAnsi="Times New Roman"/>
          <w:color w:val="000000"/>
          <w:sz w:val="24"/>
        </w:rPr>
        <w:t>damit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45C89" w:rsidRPr="00FC4E1F" w:rsidRDefault="008B039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ы сослагательного наклонения от глаголов </w:t>
      </w:r>
      <w:r>
        <w:rPr>
          <w:rFonts w:ascii="Times New Roman" w:eastAsia="Times New Roman" w:hAnsi="Times New Roman"/>
          <w:color w:val="000000"/>
          <w:sz w:val="24"/>
        </w:rPr>
        <w:t>hab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ei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erd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nn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gen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четание 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color w:val="000000"/>
          <w:sz w:val="24"/>
        </w:rPr>
        <w:t>rde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Infinitiv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300" w:after="0" w:line="286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ме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ые представления о различных вариантах немецкого языка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базовыми знаниями о социокультурном портрете и культурном наследии родной страны и страны/стран изучаемого языка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меть представля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ю и страну/страны изучаемого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; </w:t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казывать помощ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зарубежным гостям в ситуациях повседневного общения.</w:t>
      </w:r>
    </w:p>
    <w:p w:rsidR="00C45C89" w:rsidRPr="00FC4E1F" w:rsidRDefault="008B039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говорении переспрос; использовать при говорении и письме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686" w:bottom="36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45C89" w:rsidRPr="00FC4E1F" w:rsidRDefault="00C45C89">
      <w:pPr>
        <w:autoSpaceDE w:val="0"/>
        <w:autoSpaceDN w:val="0"/>
        <w:spacing w:after="78" w:line="220" w:lineRule="exact"/>
        <w:rPr>
          <w:lang w:val="ru-RU"/>
        </w:rPr>
      </w:pPr>
    </w:p>
    <w:p w:rsidR="00C45C89" w:rsidRPr="00FC4E1F" w:rsidRDefault="008B039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ями классифицировать лексические единицы по темам в рамках тематического содержания речи, по частям речи, по словообразовательным элементам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меть рассматри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ноязычные словари и справочники, в том числе информационно-справочные системы в электронной форме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стигать взаимопонимания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устного и письменного общения с носителями </w:t>
      </w:r>
      <w:r w:rsidRPr="00FC4E1F">
        <w:rPr>
          <w:lang w:val="ru-RU"/>
        </w:rPr>
        <w:br/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 xml:space="preserve">иностранного языка, людьми другой культуры; </w:t>
      </w:r>
      <w:r w:rsidRPr="00FC4E1F">
        <w:rPr>
          <w:lang w:val="ru-RU"/>
        </w:rPr>
        <w:br/>
      </w:r>
      <w:r w:rsidRPr="00FC4E1F">
        <w:rPr>
          <w:lang w:val="ru-RU"/>
        </w:rPr>
        <w:tab/>
      </w:r>
      <w:r w:rsidRPr="00FC4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FC4E1F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C45C89" w:rsidRPr="00FC4E1F" w:rsidRDefault="00C45C89">
      <w:pPr>
        <w:rPr>
          <w:lang w:val="ru-RU"/>
        </w:rPr>
        <w:sectPr w:rsidR="00C45C89" w:rsidRPr="00FC4E1F">
          <w:pgSz w:w="11900" w:h="16840"/>
          <w:pgMar w:top="298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C45C89" w:rsidRDefault="00C45C89">
      <w:pPr>
        <w:autoSpaceDE w:val="0"/>
        <w:autoSpaceDN w:val="0"/>
        <w:spacing w:after="0" w:line="14" w:lineRule="exact"/>
      </w:pPr>
    </w:p>
    <w:p w:rsidR="00FC4E1F" w:rsidRPr="00FC4E1F" w:rsidRDefault="00FC4E1F" w:rsidP="00FC4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C4E1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тическое планирование. </w:t>
      </w:r>
    </w:p>
    <w:p w:rsidR="00FC4E1F" w:rsidRPr="00FC4E1F" w:rsidRDefault="00FC4E1F" w:rsidP="00FC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5"/>
        <w:tblpPr w:leftFromText="180" w:rightFromText="180" w:vertAnchor="page" w:horzAnchor="page" w:tblpX="1543" w:tblpY="5116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275"/>
        <w:gridCol w:w="993"/>
        <w:gridCol w:w="1275"/>
        <w:gridCol w:w="1560"/>
      </w:tblGrid>
      <w:tr w:rsidR="008B0393" w:rsidRPr="00FC4E1F" w:rsidTr="008B0393">
        <w:tc>
          <w:tcPr>
            <w:tcW w:w="2943" w:type="dxa"/>
            <w:vMerge w:val="restart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</w:t>
            </w:r>
          </w:p>
        </w:tc>
        <w:tc>
          <w:tcPr>
            <w:tcW w:w="1560" w:type="dxa"/>
            <w:vMerge w:val="restart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8B0393" w:rsidRPr="00FC4E1F" w:rsidTr="008B0393">
        <w:trPr>
          <w:cantSplit/>
          <w:trHeight w:val="1680"/>
        </w:trPr>
        <w:tc>
          <w:tcPr>
            <w:tcW w:w="2943" w:type="dxa"/>
            <w:vMerge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8B0393" w:rsidRPr="00FC4E1F" w:rsidRDefault="008B0393" w:rsidP="008B0393">
            <w:pPr>
              <w:tabs>
                <w:tab w:val="left" w:pos="281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993" w:type="dxa"/>
            <w:textDirection w:val="btLr"/>
          </w:tcPr>
          <w:p w:rsidR="008B0393" w:rsidRPr="00FC4E1F" w:rsidRDefault="008B0393" w:rsidP="008B0393">
            <w:pPr>
              <w:tabs>
                <w:tab w:val="left" w:pos="281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275" w:type="dxa"/>
            <w:textDirection w:val="btLr"/>
          </w:tcPr>
          <w:p w:rsidR="008B0393" w:rsidRPr="00FC4E1F" w:rsidRDefault="008B0393" w:rsidP="008B0393">
            <w:pPr>
              <w:tabs>
                <w:tab w:val="left" w:pos="281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рование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8B0393" w:rsidRPr="00FC4E1F" w:rsidRDefault="008B0393" w:rsidP="008B0393">
            <w:pPr>
              <w:tabs>
                <w:tab w:val="left" w:pos="281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B0393" w:rsidRPr="00FC4E1F" w:rsidTr="008B0393">
        <w:tc>
          <w:tcPr>
            <w:tcW w:w="2943" w:type="dxa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те каникулы. Курс повторения</w:t>
            </w:r>
          </w:p>
        </w:tc>
        <w:tc>
          <w:tcPr>
            <w:tcW w:w="1560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393" w:rsidRPr="00FC4E1F" w:rsidTr="008B0393">
        <w:tc>
          <w:tcPr>
            <w:tcW w:w="2943" w:type="dxa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ниги и каникулы. Они связаны друг с другом?</w:t>
            </w:r>
          </w:p>
        </w:tc>
        <w:tc>
          <w:tcPr>
            <w:tcW w:w="1560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393" w:rsidRPr="00FC4E1F" w:rsidTr="008B0393">
        <w:tc>
          <w:tcPr>
            <w:tcW w:w="2943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годняшняя молодежь. Какие проблемы она имеет?</w:t>
            </w:r>
          </w:p>
        </w:tc>
        <w:tc>
          <w:tcPr>
            <w:tcW w:w="1560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393" w:rsidRPr="00FC4E1F" w:rsidTr="008B0393">
        <w:tc>
          <w:tcPr>
            <w:tcW w:w="2943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удущее начинается уже сегодня.</w:t>
            </w:r>
          </w:p>
        </w:tc>
        <w:tc>
          <w:tcPr>
            <w:tcW w:w="1560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393" w:rsidRPr="00FC4E1F" w:rsidTr="008B0393">
        <w:tc>
          <w:tcPr>
            <w:tcW w:w="2943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редства массовой информации.</w:t>
            </w:r>
          </w:p>
        </w:tc>
        <w:tc>
          <w:tcPr>
            <w:tcW w:w="1560" w:type="dxa"/>
            <w:vAlign w:val="center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393" w:rsidRPr="00FC4E1F" w:rsidTr="008B0393">
        <w:tc>
          <w:tcPr>
            <w:tcW w:w="2943" w:type="dxa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ерв 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0393" w:rsidRPr="00FC4E1F" w:rsidTr="008B0393">
        <w:tc>
          <w:tcPr>
            <w:tcW w:w="2943" w:type="dxa"/>
          </w:tcPr>
          <w:p w:rsidR="008B0393" w:rsidRPr="00FC4E1F" w:rsidRDefault="008B0393" w:rsidP="008B0393">
            <w:pPr>
              <w:tabs>
                <w:tab w:val="left" w:pos="28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8B0393" w:rsidRPr="00FC4E1F" w:rsidRDefault="008B0393" w:rsidP="008B0393">
            <w:pPr>
              <w:tabs>
                <w:tab w:val="left" w:pos="28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FC4E1F" w:rsidRPr="00FC4E1F" w:rsidRDefault="00FC4E1F" w:rsidP="00FC4E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FC4E1F" w:rsidRPr="00FC4E1F" w:rsidSect="008B0393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4E1F" w:rsidRPr="00FC4E1F" w:rsidRDefault="00FC4E1F" w:rsidP="00FC4E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C4E1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алендарно-тематический план</w:t>
      </w:r>
    </w:p>
    <w:p w:rsidR="00FC4E1F" w:rsidRPr="00FC4E1F" w:rsidRDefault="00FC4E1F" w:rsidP="00FC4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424"/>
        <w:gridCol w:w="3777"/>
        <w:gridCol w:w="2319"/>
        <w:gridCol w:w="1157"/>
        <w:gridCol w:w="2044"/>
        <w:gridCol w:w="756"/>
        <w:gridCol w:w="723"/>
      </w:tblGrid>
      <w:tr w:rsidR="00FC4E1F" w:rsidRPr="00FC4E1F" w:rsidTr="008B0393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содержания (основные понятия) урок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 (компетенции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контрол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ашнее задание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FC4E1F" w:rsidRPr="00FC4E1F" w:rsidTr="008B0393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FC4E1F" w:rsidRPr="00FC4E1F" w:rsidTr="008B0393">
        <w:tc>
          <w:tcPr>
            <w:tcW w:w="14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. Прощайте, каникулы! Краткий повторительный курс (8  часов)</w:t>
            </w: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и летние каникул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ch erinnern, auf dem Lande, am Meer, sich erholen, bei den Großeltern, die Natur, attraktiv, prima, im Lager, in der Stadt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семантизировать лексику по контексту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6-у.1б (составить рассказ по схеме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мания. Где отдыхают де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alz, die Rhön, Bayern, Schwaben, nach dem Fall der Mauer, der Baggersee, tanke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текст с пониманием основного содержания, определять жанр текст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рекламу места отдыха для немецких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стрия – международная страна  отдых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 Donau, Wien, die Alpen, Tirol, Salzburg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8-у.2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ых на пляж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ch sonnen, der Strand, </w:t>
            </w:r>
          </w:p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 Strandkorb, fischen, segeln, reiten, passieren,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fen, Inline-Skates lauf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ысказываться о прошедших каникулах, делать устные и письменные сообщения по тем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1-12-у.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ация  слов на тему «Лето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e, leb wohl,  auf Wiedersehen, in den Sommerferien, im Ferienlager, in den Bergen, in der Stadt, im Wald, am Fluss, in einer Jugendherberg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подписи к рисункам, составлять высказывания по теме урок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4-у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мы узнали о Германии? Что знаем о системе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школьного образования в Германии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Die Staatsgrenze, grenzen an, im Norden, im Süden, im Westen, im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sten, Der Alexanderplatz, das Brandenburger Tor,Unter den Linden, der Fernsehturm, die Museuminsel us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меть рассказывать, чем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лекает туристов Германия. Уметь использовать изученный материал в устной форме по тем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по группам: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клады по теме уро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ходная контрольная рабт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домашнего чтения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бота над ошибкам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самостоятельно работать с текст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Д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вопросы к текст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никулы и книги. Они связаны друг с другом? (19 часов)</w:t>
            </w: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книги читают немецкие школьники во время каникул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 Sachbuch, die Sciencefiction Literatur, der Liebesroman, der historische Roman, das Abenteuerbuch, spannend, der Witz, das Gedicht, das Suje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ыражать свое согласие/несогласие с прочитанным, высказывать свое мнение о роли книг в жизни людей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о словарем, с.27-у.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многих чтение – это хобб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 Bücherregal,auf Entdeckungen gehen, entdecken, die Kerze, schilder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отрывок из романа Г.Фаллады с предварительно снятыми трудностями. Понимать содержание прочитанного и уметь дать анализ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книги в жизни человека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использовать изученный лексический  материал в устной форме по тем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«Роль книги в жизни человек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тво немецких поэтов: Гейне, Шиллера, Гете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r Sinn, leuchtend, fein, lyrisch, ausdrucksvoll, an ein Volkslied erinnern, die Sprache, einfach,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ildhaft, die Natur personifizier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меть воспринимать на слух произведения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мецких поэтов, читать, сравнивать с литературным переводом стихотворе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зительное чтение стихотворения на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бо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Горький шоколад» М. Пресслер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 Kraft finden, die Isolation, durchbrechen, sich akzeptieren, doof= dumm, sich verhal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художественный текст с пониманием основного содержания, выражать свое отношение к прочитанному, коротко рассказывать о прочитанно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ие пересказ по отрывку произве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книжном магазине. (У газетного киоска)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schuldigen Sie, bitte…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önnen Sie mir sagen…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 Sie….?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 kostet das?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e bitte?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составлять диалог – расспрос  в парах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лексику этикетного характер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диалог по те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ие каталоги детской и юношеской литературы как помощники в поисках книг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r Lesefuchs, die Leseratte, das Abenteuer, der Krimi, das Sachbuch, das Theaterstuck, der Verlag, drücken, Buchdruck, die Hauptperson, herausgeben, 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и понимать с опорой на рисунки и сноски. Уметь работать с каталогом, его содержанием, разделам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49—50  -у.3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различными жанрами немецкой литературы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rückt sein, die Gestalt, die Hauptgestalt, die Clique, der Dramatiker, der Widerspruch, die Neugier wecken, Märchen, Novellen, Reisegeschichten, die Horror-Geschich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использовать оценочную лексику при характеристике книги. Знать и понимать различные литературные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жанры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, которые я читаю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hören zu.., widerspiegeln, zum Nachdenken anregen, eine grosse Vorliebe hab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ссказать о любимых книгах, рассказать (написать) другу о прочитанной книге, ее персонажах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екдоты о Гете, Гейне, Шиллере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istreich, geizig, nachgeben, bescheid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понимать на слух анекдоты об известных немецких писателях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здаются книги? Кто принимает участие в их создании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brauchen, der Umfang, die Menge, gefallen, stamm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спознавать страдательный залог настоящего, простого прошедшего и будущего времен, употреблять страдательный залог в устной реч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ем  мы читаем книги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wegen, sich an die Arbeit mach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употреблять придаточные предложения цели с союзом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mit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инитивный оборот 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…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initiv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устной и письменной реч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чтении на уроке немецкого языка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полилог, искать информацию в тексте, делить его на мини-диалоги, инсценировать их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кусах не спорят, поэтому мнения о книгах различны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ысказывать свое мнение о прочитанной книге, аргументировать свою точку зрения, вести дискуссию по теме урок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есные сведения из издательств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ботать с аутентичной информацией: иметь представление о книжных издательствах в стране изучаемого язык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тво Г.Гейне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ehen, die Ironie, zum Ausdruck kommen, das Prosawerk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творчестве Г.Гейн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Контроль аудирования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У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домашнего чт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ботать с текстом, находить необходимую информаци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Д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щита проекта «Книги и каникулы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. Сегодняшняя молодежь. Какие проблемы она имеет? 21 час.</w:t>
            </w: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Молодежные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субкультур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ersplitterung in Subkulturen, junge Christen, Techno-Freaks, Punks,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portbesessene, Bodybuilder, Neonazis, Autonome, Hippies, Computerkids, Umweltschützer, Einzelgänger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lastRenderedPageBreak/>
              <w:t xml:space="preserve">Уметь читать отрывок из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lastRenderedPageBreak/>
              <w:t>журналь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ной статьи с опорой на фонограмму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с пониманием основного содержа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ния, рассказать о субкультурах м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softHyphen/>
              <w:t>лодеж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о словар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О чем мечтают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молодые люди? Что их волнует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erspruchlich, zersplittern, das Abhauen, der Kummer, der Liebeskummer, die Gewalt, der Streit, enttausch,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 Weltanschauung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Уметь толковать названные пр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  <w:t xml:space="preserve">блемы. Понимать высказывания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молодых людей и выражать собст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венное м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Стремление к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индивидуальн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 Sehnsucht, die Individualität, leiden an/ unter (Dat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Уметь читать текст под фонограмму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для совершенствования техники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чтения, сделать анализ стремления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подростков к подражанию. Знать особенности менталитета молодых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немце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94-у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Проблемы, с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оторыми в на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  <w:t>ши дни сталки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вается мол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деж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er Gewalt leiden, Stellenwert in der Gesellschaft, akzeptiert sei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Уметь рассказать о современной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немецкой молодежи, о себе, своих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друзь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95-10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Молодежь в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Герма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in, vertrauen, das Vertrauen, akzeptieren, die Subkultur, Probleme mit den Eltern, Rauchen, aggressiv sein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lastRenderedPageBreak/>
              <w:t xml:space="preserve">Читать краткие тексты из журналов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о жизни молодёжи,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lastRenderedPageBreak/>
              <w:t>понимать их с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держание полност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проект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3-3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Проблемы мо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одежи / мои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проблем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kohol - und drogensuchtig, die Gesundheit ruinieren, die Stunde versaumen, kein Vertrauen haben, Angst haben vor, sich schutzen, das Vorbild, zielbewut sein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Уметь сообщать о своих проблемах,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проблемах молодёжи с опорой на вопросы. Понимать речь своих од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  <w:t>ноклассников о проблемах молодё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  <w:t>жи и путях решения этих пробл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по те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Насили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ligent, stehlen, heimkehren, der Angriff, schützen, wehr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Уметь читать мини-тексты к рисун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ам, содержащие новые инфинитив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  <w:t>ные обороты, составлять предложе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ния по образц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97-у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Телефон дове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рия для моло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softHyphen/>
              <w:t xml:space="preserve">дежи в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Герма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Уметь понимать на слух информа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цию о телефоне доверия для моло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дежи в Герман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Конфликты ме</w:t>
            </w: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жду детьми и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родителям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 Unglück, hassen, das Gefängnis, wählen, lauschen, die Stimme, der Telefonhörer, anstarren, das Sorgentelefon, sich melden, Schluss mach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Уметь воспроизводить сцену беседы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группы немецкой молодежи о том, что их волнует, что для них важно;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 выразить согласие / несогла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с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07-у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Мечты наших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детей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Уметь написать о своих мечтах и </w:t>
            </w:r>
            <w:r w:rsidRPr="00FC4E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ru-RU"/>
              </w:rPr>
              <w:t>жела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«Мои мечт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Отцы и де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m, abgehen, die Erfahrungen, nutzen, die Erzieher= die Eltern, Singl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Уметь читать и анализировать по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лилог по теме урока,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Иметь представление о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том, как живет молодежь в Герма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09-110-у.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Современная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немецкая юношеская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Иметь представление о творчестве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современных писателей детской и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юношеской литерату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прочитанного текс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1-4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ы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молодёж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рассказать о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проблемах молодёжи, высказать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своё мнение о путях решения этих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пробле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2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домашнего чт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Уметь читать тексты разного харак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тера с полным (общим) пониманием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содержания. Уметь анализировать прочитанное и высказывать своё 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lastRenderedPageBreak/>
              <w:t>м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Д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лексического материал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Уметь применять полученные зна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ния, умения, навы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контрольной работ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грамматического материал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мматический материал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щита проекта «Молодежные суббкультуры»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ный тест по теме «Современная молодежь»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применять знания на практик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У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аудирования, письменной речи. Работа над ошибкам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У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Будущее начинается уже сегодня. Как обстоят дела с выбором профессии? 27 часов.</w:t>
            </w: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истема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образования в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Германии.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Orientierungsstufe,</w:t>
            </w:r>
          </w:p>
          <w:p w:rsidR="00FC4E1F" w:rsidRPr="00FC4E1F" w:rsidRDefault="00FC4E1F" w:rsidP="00FC4E1F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Erpro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ungsstufe, die Stufe, die Primarstufe,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die Reife </w:t>
            </w:r>
          </w:p>
          <w:p w:rsidR="00FC4E1F" w:rsidRPr="00FC4E1F" w:rsidRDefault="00FC4E1F" w:rsidP="00FC4E1F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Sekundarstufe, , die Fach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oberschulreife, der Abschluss, das Abitur, die Ausbildung, der Betrieb, betrieblich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02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читать схему школьного </w:t>
            </w:r>
          </w:p>
          <w:p w:rsidR="00FC4E1F" w:rsidRPr="00FC4E1F" w:rsidRDefault="00FC4E1F" w:rsidP="00FC4E1F">
            <w:pPr>
              <w:shd w:val="clear" w:color="auto" w:fill="FFFFFF"/>
              <w:spacing w:after="0" w:line="202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разования и определять, когда и где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емецкой школе начинается про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фессиональная подготовка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о словарем. Сообщение «школьная система образования в Германи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Типы </w:t>
            </w:r>
            <w:r w:rsidRPr="00FC4E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школ в Германии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 Unterricht, die Stufe, die Grundschule, die Realschule, die Hauptschule, das Gymnasium, die Gesamtschule,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02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лексический материал по теме урока,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еть рассказывать о системе школьного образования в 14.01.Германи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23-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Организация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роизводствен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ой практики в школе: двойст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венная система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рофессио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lastRenderedPageBreak/>
              <w:t>нальной подго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ки в Герма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uales System, abwählen, der Auszu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 xml:space="preserve">bildende, der Lehrling, </w:t>
            </w:r>
          </w:p>
          <w:p w:rsidR="00FC4E1F" w:rsidRPr="00FC4E1F" w:rsidRDefault="00FC4E1F" w:rsidP="00FC4E1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die Grundlage, </w:t>
            </w:r>
          </w:p>
          <w:p w:rsidR="00FC4E1F" w:rsidRPr="00FC4E1F" w:rsidRDefault="00FC4E1F" w:rsidP="00FC4E1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as Berufsbildungsgesetzt, Schulge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setze der Länder, in Einrichtungen, im Wechsel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Уметь читать информацию с опорой на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комментарий и сноски и понимать </w:t>
            </w:r>
            <w:r w:rsidRPr="00FC4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е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5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оиск рабочего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места выпуск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никами шко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Anforderung, der Arbeitnehmer, ungelernt sein, die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bgeschlossene Lehre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написать заявление, автобио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графию, заполнить анкет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ть автобиограф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аиболее попу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рные про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фессии в Гер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а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Berufszweig, wachsen, schrump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fen, die Fachleute, die Berufswelt, in Bewegung sein, Blickpunkt Beruf, auseinander gehen, bevorzugen, die Werkstatt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Уметь читать диаграмму с опорой на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языковую догадку и словарь. Знать о наиболее популярных профессиях в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Герман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29-у6(б.с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ак немецкие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школы готовят к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ыбору про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фессии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before="10"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ch bewerben, das Stellenangebot, das Werbeplakat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вести дискуссию по теме уро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. «Я хотел бы быть по профес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сии...». Описать свой выбор про</w:t>
            </w:r>
            <w:r w:rsidRPr="00FC4E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ссии (устно и письменно)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рупнейшие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индустриаль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>ные предпри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ятия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 Герма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 Unternehmen, der Arbeitgeber, die Hitliste,der Job, die Branche,der Umsatz, der Gewin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3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Знать о крупнейших концернах и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риятиях Германии. Уметь ра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ботать с таблицей, искать заданную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ю, вычленять интерна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ционализм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34-у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ланы школь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ников на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будуще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ntsprechen, erreichen, sich informie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 xml:space="preserve">ren über, sich interessieren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für, die Stellung, vorsehen, der Besitzer, kauf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männisch, die Beratung der Kund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Уметь вычленять глаголы и опреде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ять их управление. Уметь рассказывать о планах на будущее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36-у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5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Мы работаем над грамматикой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употреблять инфинитивные обороты, правильно переводить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5 предложений с инфин.оборот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ельскохозяй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твенные профессии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Lebensbedingung, der Landwirt, die Landwirtin, der Tierarzt, besitzen, die anstrengende Arbei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Уметь воспринимать текст на слух и понимать его де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9-6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рофессии, связанные с защитой окружающей среды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Уметь полно понимать содержание текста с помощью словаря, языковой догадки, уметь рассказывать о  профессиях, связанных с экологией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2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Что важно при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ыборе про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фессии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teresse für ein Sachgebiet, etwas «Vernünftiges», anfangen, aufhören, aufgeb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ыразить свое мнение, вы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брав из данных утверждений более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ажные для себя в беседе и в пись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ной форме в письме друг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44-у.3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2-6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Мои планы на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будуще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Zukunftspläne, populär, attraktiv, künstlerische Berufe, EDV-Berufe, Pflegeberufe, Lehrberufe, Büroberufe, technische Beruf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рассказать о своих планах на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ущее по опорам, план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45-146-у.8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высказывание по те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2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спользование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ов в раз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личных сферах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деятельно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Groß-und Einzelhandelskaufleute, der Alltag, der Einsatz, elektronische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ienstbo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Уметь читать с пониманием основ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ного содержания журнальную ста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ю и таблицу к н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 к текст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6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Нелегкий путь в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мир взрослых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oßartig, rührselig, klebrig, kriegen, verlassen, mit dem wohligen Gefühl, heite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выполнять предваряющие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адания к тексту: чтение экспозиции,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водящей в его содержание, ответ на вопрос, как трактовать заголовок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тек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54-у.17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миры молодежи и их воздействие на выбор професси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Vorbild, der Idol, die Ausstrahlung, das Tun, die Intelligenz, bewirken, das Engagemen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том, что и кто влияет на выбор профессии молодежи в Герман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олог Генрих Шлиманн и его мечта о Трое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деятельности немецкого исследователя Г. Шлиманн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ить на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-6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я будущая профессия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природы  – смысл моей жизн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eeresbiologe, Wasserproben untersuchen, Fische, Berichte schreiben, weite Reisen in ferne Länder machen, Ökologie,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профессиях, связанных с защитой окружающей среды, уметь рассказывать об этих профессиях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2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домашнего чт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Уметь читать тексты разного харак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тера с полным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lastRenderedPageBreak/>
              <w:t xml:space="preserve">(общим) пониманием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содержания. Уметь анализировать прочитанное и высказывать своё </w:t>
            </w: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м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Д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текс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7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лексического и грамматического материал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Уметь применять полученные зна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ния, умения, навы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чки с грамматическими задания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щита проекта: «Мое будущее»</w:t>
            </w:r>
          </w:p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ная работа по теме «Планы на будущее»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применять знания на практик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У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немецкий язык - значит знакомиться со страной и людьм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работать со страноведческой информаци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навыков аудирова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У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. Средства массовой информации. Действительно ли это четвертая власть? 23 часа.</w:t>
            </w: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МИ: какие за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чи стоят пе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ред ними в об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ществе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as Massenmedium, Entscheidungen der politischen Institutionen kontrollie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ren, das Verhalten der Amtsinhaber kontrollier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читать под фонограмму учеб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ный текст, вводящий в проблему,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оротко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формулировать, о чем идет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ч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82, лексика; с.167-у.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7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Газеты и жур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налы, которые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здаются в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Герман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Anzeige, unschlagbar, unbesieg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ar, tris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Уметь читать тексты с полным по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ниманием содерж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71-у.7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ак найти необ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ходимую ин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формацию в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немецкой газете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ли журнале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Kompliziert, fertig werden, einsehen, der Hersteller von Computertechnik, ersetzten, der Handgriff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ориентироваться в немецкой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газете. Обмениваться информацией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 прочитанном в газет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«Моя любимая газете, журнал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Телевидение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ак самое попу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>лярное средст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>во массовой информ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as Fernsehen, gleichzeitig, die Sen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dung, der Spielfilm, der Filmfan, das Fernsehprogramm, vorziehen, die leichte Unterhaltung, der Bildschirm, ablenk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читать телевизионную про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грамму с выборочным пониман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75-у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0-8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Телевидение: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«за» и «против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Pro, contra, zur Meinungsbildung bei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tragen, politische Probleme einsichtig machen, Informationen verbreiten, poli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tische Probleme und politische Ereig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nisse kommentier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вести дискуссию о значении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видения в нашей жизни. Пози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тивные и негативные стороны теле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вид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92-у.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4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Компьютер и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его место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в жизни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молодеж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Computerkids, die Sucht, beherr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schen, cool, alles schaffen, sauer sein, die Ahnung hab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выразить свое мнение на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снове прочитанного, вести беседу о месте компьютера в жизни моло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>дёж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«место комп.в жизни молодежи» ,(8-10 предложен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нтернет как помощник в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учебе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lastRenderedPageBreak/>
              <w:t>Das Netz, der Erwerbstätiger, erwer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en, unterstützen, nutz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онимать статьи об Интернете и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формулировать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основную мысль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тать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79-у.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8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нтернет: «за» и «против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вести дискуссию о значении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нета в нашей жизни. Пози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тивные и негативные стороны Интернет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таблиц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Радио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Hörer, vermitteln, der Sender, sich wenden, der Bericht, unterhaltsam, senden, das Mittel, treffen, hal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нать о немецком радио. Рассказать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б одной из переда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81-у.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Школьная газе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 w:eastAsia="ru-RU"/>
              </w:rPr>
              <w:t xml:space="preserve">та - СМИ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 школ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Stand, der Samstag, samstags, die Klamotten, aufpassen, der Babysitter, babysit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вести диалог-расспрос о школьных С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Д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о себе в шгазет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Роль средств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МИ в нашей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жизн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Erfindung, die Meinungsbildung, die Aktualität, die Reaktion, verdrän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g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вести беседу по теме урока.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аписать очерк, статью по интере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ующей тем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4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Грамматика: придаточные предложения с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wenn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30" w:lineRule="exact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ридаточные предложениясоюзом  с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wen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употреблять в речи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ридаточные предложеия с </w:t>
            </w: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wen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Г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188-у.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Мнения различ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ных людей о </w:t>
            </w:r>
            <w:r w:rsidRPr="00FC4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СМ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Erfordern, ausschließen, der Radiofan, positiv, negativ, die Diskussio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разыграть сценку на основе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полилога, высказать своё мнение о </w:t>
            </w:r>
            <w:r w:rsidRPr="00FC4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С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Д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зья по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ереписк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Basketball-Freak, Hi! Zwecks Fe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derkriegs, ran und ab geht's, sich an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schaff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ть отвечать на вопросы, читать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объявления с опорой на сноски,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ать о своём друге по пере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иске, обосновать свой выбор парт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 xml:space="preserve">нера по 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lastRenderedPageBreak/>
              <w:t>переписк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диало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9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Культура чтения 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в Германии и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осс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Vorliebe, widmen, audiovisuell, sich gönn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ть выражать свое мнение о чте</w:t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и книг, газет, журналов, сравни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вать культуру чтения в Германии и </w:t>
            </w: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осс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201-у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«Когда мы </w:t>
            </w:r>
            <w:r w:rsidRPr="00FC4E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вырастем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eichert, verschlingen, ausschalten, naschen, schleichen,meckern,verbiete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меть читать художественный текст 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пониманием основного содержа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, определять его характер, вы</w:t>
            </w: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ражать, свое мнение о прочитанном;</w:t>
            </w:r>
          </w:p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уметь читать тексты разного харак</w:t>
            </w:r>
            <w:r w:rsidRPr="00FC4E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тера с полным (общим) пониманием содерж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прочитанного текс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троль домашнего чт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Уметь читать текст 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 с полным  пониманием </w:t>
            </w:r>
            <w:r w:rsidRPr="00FC4E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содержания. Уметь анализировать прочитанное и высказывать своё </w:t>
            </w:r>
            <w:r w:rsidRPr="00FC4E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м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Д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щита проекта «Реклама С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5-9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лексического и грамматического материал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ный лексический  материа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Уметь применять полученные зна</w:t>
            </w:r>
            <w:r w:rsidRPr="00FC4E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softHyphen/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ния, умения, </w:t>
            </w:r>
            <w:r w:rsidRPr="00FC4E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lastRenderedPageBreak/>
              <w:t>навы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ся к контрольной работ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тоговый тест за курс 9 класс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воспринимать на слух текст и выполнять тест на проверку понимания прослушанного, правильно употреблять лексический и грамматический материа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УН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У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Обобщающий урок за курс 9 класс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4E1F" w:rsidRPr="00FC4E1F" w:rsidTr="008B03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9-10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и обобщающего повтор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применять полученные  знания на практик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5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5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5</w:t>
            </w:r>
          </w:p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4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1F" w:rsidRPr="00FC4E1F" w:rsidRDefault="00FC4E1F" w:rsidP="00FC4E1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C4E1F" w:rsidRPr="00FC4E1F" w:rsidRDefault="00FC4E1F" w:rsidP="00FC4E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5C89" w:rsidRPr="008B0393" w:rsidRDefault="00C45C89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C45C89" w:rsidRPr="008B039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5C89" w:rsidRPr="008B0393" w:rsidRDefault="00C45C89" w:rsidP="008B0393">
      <w:pPr>
        <w:autoSpaceDE w:val="0"/>
        <w:autoSpaceDN w:val="0"/>
        <w:spacing w:after="66" w:line="220" w:lineRule="exact"/>
        <w:rPr>
          <w:lang w:val="ru-RU"/>
        </w:rPr>
      </w:pPr>
    </w:p>
    <w:sectPr w:rsidR="00C45C89" w:rsidRPr="008B039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718B">
      <w:pPr>
        <w:spacing w:after="0" w:line="240" w:lineRule="auto"/>
      </w:pPr>
      <w:r>
        <w:separator/>
      </w:r>
    </w:p>
  </w:endnote>
  <w:endnote w:type="continuationSeparator" w:id="0">
    <w:p w:rsidR="00000000" w:rsidRDefault="0013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03528"/>
      <w:docPartObj>
        <w:docPartGallery w:val="Page Numbers (Bottom of Page)"/>
        <w:docPartUnique/>
      </w:docPartObj>
    </w:sdtPr>
    <w:sdtEndPr/>
    <w:sdtContent>
      <w:p w:rsidR="008B0393" w:rsidRDefault="008B03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8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B0393" w:rsidRDefault="008B03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718B">
      <w:pPr>
        <w:spacing w:after="0" w:line="240" w:lineRule="auto"/>
      </w:pPr>
      <w:r>
        <w:separator/>
      </w:r>
    </w:p>
  </w:footnote>
  <w:footnote w:type="continuationSeparator" w:id="0">
    <w:p w:rsidR="00000000" w:rsidRDefault="0013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18B"/>
    <w:rsid w:val="0015074B"/>
    <w:rsid w:val="0029639D"/>
    <w:rsid w:val="00326F90"/>
    <w:rsid w:val="008B0393"/>
    <w:rsid w:val="00AA1D8D"/>
    <w:rsid w:val="00B47730"/>
    <w:rsid w:val="00B5095E"/>
    <w:rsid w:val="00C45C89"/>
    <w:rsid w:val="00CB0664"/>
    <w:rsid w:val="00FC4E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FC4E1F"/>
  </w:style>
  <w:style w:type="paragraph" w:styleId="aff8">
    <w:name w:val="Normal (Web)"/>
    <w:basedOn w:val="a1"/>
    <w:unhideWhenUsed/>
    <w:rsid w:val="00FC4E1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1">
    <w:name w:val="Основной текст (5)"/>
    <w:basedOn w:val="a2"/>
    <w:rsid w:val="00FC4E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2">
    <w:name w:val="c2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2"/>
    <w:rsid w:val="00FC4E1F"/>
  </w:style>
  <w:style w:type="paragraph" w:customStyle="1" w:styleId="c35">
    <w:name w:val="c35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2"/>
    <w:rsid w:val="00FC4E1F"/>
  </w:style>
  <w:style w:type="paragraph" w:customStyle="1" w:styleId="c11">
    <w:name w:val="c11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0"/>
    <w:uiPriority w:val="59"/>
    <w:rsid w:val="00FC4E1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FC4E1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C4E1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FC4E1F"/>
  </w:style>
  <w:style w:type="paragraph" w:styleId="aff8">
    <w:name w:val="Normal (Web)"/>
    <w:basedOn w:val="a1"/>
    <w:unhideWhenUsed/>
    <w:rsid w:val="00FC4E1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1">
    <w:name w:val="Основной текст (5)"/>
    <w:basedOn w:val="a2"/>
    <w:rsid w:val="00FC4E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2">
    <w:name w:val="c2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2"/>
    <w:rsid w:val="00FC4E1F"/>
  </w:style>
  <w:style w:type="paragraph" w:customStyle="1" w:styleId="c35">
    <w:name w:val="c35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2"/>
    <w:rsid w:val="00FC4E1F"/>
  </w:style>
  <w:style w:type="paragraph" w:customStyle="1" w:styleId="c11">
    <w:name w:val="c11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1"/>
    <w:rsid w:val="00FC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">
    <w:name w:val="Сетка таблицы1"/>
    <w:basedOn w:val="a3"/>
    <w:next w:val="aff0"/>
    <w:uiPriority w:val="59"/>
    <w:rsid w:val="00FC4E1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FC4E1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C4E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5EEE1-8258-4F46-9579-D791282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745</Words>
  <Characters>55553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olosok</cp:lastModifiedBy>
  <cp:revision>2</cp:revision>
  <cp:lastPrinted>2022-09-27T13:29:00Z</cp:lastPrinted>
  <dcterms:created xsi:type="dcterms:W3CDTF">2022-09-27T13:50:00Z</dcterms:created>
  <dcterms:modified xsi:type="dcterms:W3CDTF">2022-09-27T13:50:00Z</dcterms:modified>
</cp:coreProperties>
</file>